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B1" w:rsidRDefault="00BE29B1" w:rsidP="00BE29B1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別紙（第</w:t>
      </w:r>
      <w:r w:rsidR="00CA0E83">
        <w:rPr>
          <w:rFonts w:asciiTheme="minorEastAsia" w:hAnsiTheme="minorEastAsia" w:hint="eastAsia"/>
          <w:kern w:val="0"/>
          <w:sz w:val="24"/>
          <w:szCs w:val="24"/>
        </w:rPr>
        <w:t>４</w:t>
      </w:r>
      <w:r>
        <w:rPr>
          <w:rFonts w:asciiTheme="minorEastAsia" w:hAnsiTheme="minorEastAsia" w:hint="eastAsia"/>
          <w:kern w:val="0"/>
          <w:sz w:val="24"/>
          <w:szCs w:val="24"/>
        </w:rPr>
        <w:t>条関係）</w:t>
      </w:r>
    </w:p>
    <w:p w:rsidR="00A37FD1" w:rsidRPr="00BE29B1" w:rsidRDefault="00DA3C63" w:rsidP="00A37FD1">
      <w:pPr>
        <w:jc w:val="center"/>
        <w:rPr>
          <w:rFonts w:asciiTheme="minorEastAsia" w:hAnsiTheme="minorEastAsia"/>
          <w:sz w:val="28"/>
          <w:szCs w:val="28"/>
        </w:rPr>
      </w:pPr>
      <w:r w:rsidRPr="00DC2FF0">
        <w:rPr>
          <w:rFonts w:asciiTheme="minorEastAsia" w:hAnsiTheme="minorEastAsia" w:hint="eastAsia"/>
          <w:spacing w:val="281"/>
          <w:kern w:val="0"/>
          <w:sz w:val="28"/>
          <w:szCs w:val="28"/>
          <w:fitText w:val="1962" w:id="365086208"/>
        </w:rPr>
        <w:t>承諾</w:t>
      </w:r>
      <w:r w:rsidRPr="00DC2FF0">
        <w:rPr>
          <w:rFonts w:asciiTheme="minorEastAsia" w:hAnsiTheme="minorEastAsia" w:hint="eastAsia"/>
          <w:spacing w:val="-1"/>
          <w:kern w:val="0"/>
          <w:sz w:val="28"/>
          <w:szCs w:val="28"/>
          <w:fitText w:val="1962" w:id="365086208"/>
        </w:rPr>
        <w:t>書</w:t>
      </w:r>
    </w:p>
    <w:p w:rsidR="00A37FD1" w:rsidRPr="00A37FD1" w:rsidRDefault="00A37FD1" w:rsidP="00291A94">
      <w:pPr>
        <w:tabs>
          <w:tab w:val="left" w:pos="4395"/>
          <w:tab w:val="left" w:pos="4678"/>
        </w:tabs>
        <w:rPr>
          <w:rFonts w:asciiTheme="minorEastAsia" w:hAnsiTheme="minorEastAsia"/>
          <w:sz w:val="24"/>
          <w:szCs w:val="24"/>
        </w:rPr>
      </w:pPr>
    </w:p>
    <w:p w:rsidR="00A37FD1" w:rsidRDefault="00E90135" w:rsidP="00D639D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104317"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年</w:t>
      </w:r>
      <w:r w:rsidR="00A37FD1"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月</w:t>
      </w:r>
      <w:r w:rsidR="00A37FD1"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日</w:t>
      </w:r>
      <w:r w:rsidR="00D639D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639DC" w:rsidRDefault="00D639DC" w:rsidP="00A37FD1">
      <w:pPr>
        <w:rPr>
          <w:rFonts w:asciiTheme="minorEastAsia" w:hAnsiTheme="minorEastAsia"/>
          <w:kern w:val="0"/>
          <w:sz w:val="24"/>
          <w:szCs w:val="24"/>
        </w:rPr>
      </w:pPr>
    </w:p>
    <w:p w:rsidR="00B2074E" w:rsidRDefault="00B2074E" w:rsidP="00A37FD1">
      <w:pPr>
        <w:rPr>
          <w:rFonts w:asciiTheme="minorEastAsia" w:hAnsiTheme="minorEastAsia"/>
          <w:kern w:val="0"/>
          <w:sz w:val="24"/>
          <w:szCs w:val="24"/>
        </w:rPr>
      </w:pPr>
    </w:p>
    <w:p w:rsidR="00A37FD1" w:rsidRPr="00A37FD1" w:rsidRDefault="00A37FD1" w:rsidP="00B2074E">
      <w:pPr>
        <w:ind w:firstLineChars="800" w:firstLine="2294"/>
        <w:rPr>
          <w:rFonts w:asciiTheme="minorEastAsia" w:hAnsiTheme="minorEastAsia"/>
          <w:sz w:val="24"/>
          <w:szCs w:val="24"/>
        </w:rPr>
      </w:pPr>
      <w:r w:rsidRPr="00BE29B1">
        <w:rPr>
          <w:rFonts w:asciiTheme="minorEastAsia" w:hAnsiTheme="minorEastAsia" w:hint="eastAsia"/>
          <w:kern w:val="0"/>
          <w:sz w:val="24"/>
          <w:szCs w:val="24"/>
        </w:rPr>
        <w:t xml:space="preserve">　様</w:t>
      </w:r>
    </w:p>
    <w:p w:rsidR="00A37FD1" w:rsidRDefault="00A37FD1" w:rsidP="00A37FD1">
      <w:pPr>
        <w:rPr>
          <w:rFonts w:asciiTheme="minorEastAsia" w:hAnsiTheme="minorEastAsia"/>
          <w:sz w:val="24"/>
          <w:szCs w:val="24"/>
        </w:rPr>
      </w:pPr>
    </w:p>
    <w:p w:rsidR="00DA3C63" w:rsidRPr="00A37FD1" w:rsidRDefault="00DA3C63" w:rsidP="00BE29B1">
      <w:pPr>
        <w:ind w:firstLineChars="100" w:firstLine="287"/>
        <w:rPr>
          <w:rFonts w:asciiTheme="minorEastAsia" w:hAnsiTheme="minorEastAsia"/>
          <w:sz w:val="24"/>
          <w:szCs w:val="24"/>
        </w:rPr>
      </w:pPr>
      <w:r w:rsidRPr="00DA3C63">
        <w:rPr>
          <w:rFonts w:asciiTheme="minorEastAsia" w:hAnsiTheme="minorEastAsia" w:hint="eastAsia"/>
          <w:sz w:val="24"/>
          <w:szCs w:val="24"/>
        </w:rPr>
        <w:t>私の所有地に</w:t>
      </w:r>
      <w:r w:rsidR="00B2074E" w:rsidRPr="00821AB7">
        <w:rPr>
          <w:rFonts w:asciiTheme="minorEastAsia" w:hAnsiTheme="minorEastAsia" w:hint="eastAsia"/>
          <w:sz w:val="24"/>
          <w:szCs w:val="24"/>
        </w:rPr>
        <w:t>所在の</w:t>
      </w:r>
      <w:r w:rsidRPr="00821AB7">
        <w:rPr>
          <w:rFonts w:asciiTheme="minorEastAsia" w:hAnsiTheme="minorEastAsia" w:hint="eastAsia"/>
          <w:sz w:val="24"/>
          <w:szCs w:val="24"/>
        </w:rPr>
        <w:t>建物について，</w:t>
      </w:r>
      <w:r w:rsidR="00C67590" w:rsidRPr="00821AB7">
        <w:rPr>
          <w:rFonts w:asciiTheme="minorEastAsia" w:hAnsiTheme="minorEastAsia" w:hint="eastAsia"/>
          <w:sz w:val="24"/>
          <w:szCs w:val="24"/>
        </w:rPr>
        <w:t>西予</w:t>
      </w:r>
      <w:r w:rsidRPr="00821AB7">
        <w:rPr>
          <w:rFonts w:asciiTheme="minorEastAsia" w:hAnsiTheme="minorEastAsia" w:hint="eastAsia"/>
          <w:sz w:val="24"/>
          <w:szCs w:val="24"/>
        </w:rPr>
        <w:t>市空き家</w:t>
      </w:r>
      <w:r w:rsidR="00E76379" w:rsidRPr="00821AB7">
        <w:rPr>
          <w:rFonts w:asciiTheme="minorEastAsia" w:hAnsiTheme="minorEastAsia" w:hint="eastAsia"/>
          <w:sz w:val="24"/>
          <w:szCs w:val="24"/>
        </w:rPr>
        <w:t>情報</w:t>
      </w:r>
      <w:r w:rsidRPr="00821AB7">
        <w:rPr>
          <w:rFonts w:asciiTheme="minorEastAsia" w:hAnsiTheme="minorEastAsia" w:hint="eastAsia"/>
          <w:sz w:val="24"/>
          <w:szCs w:val="24"/>
        </w:rPr>
        <w:t>に登録する</w:t>
      </w:r>
      <w:r w:rsidR="00B2074E" w:rsidRPr="00821AB7">
        <w:rPr>
          <w:rFonts w:asciiTheme="minorEastAsia" w:hAnsiTheme="minorEastAsia" w:hint="eastAsia"/>
          <w:sz w:val="24"/>
          <w:szCs w:val="24"/>
        </w:rPr>
        <w:t>にあたり異議なく</w:t>
      </w:r>
      <w:r w:rsidRPr="00821AB7">
        <w:rPr>
          <w:rFonts w:asciiTheme="minorEastAsia" w:hAnsiTheme="minorEastAsia" w:hint="eastAsia"/>
          <w:sz w:val="24"/>
          <w:szCs w:val="24"/>
        </w:rPr>
        <w:t>承諾し</w:t>
      </w:r>
      <w:r w:rsidRPr="00DA3C63">
        <w:rPr>
          <w:rFonts w:asciiTheme="minorEastAsia" w:hAnsiTheme="minorEastAsia" w:hint="eastAsia"/>
          <w:sz w:val="24"/>
          <w:szCs w:val="24"/>
        </w:rPr>
        <w:t>ます。</w:t>
      </w:r>
    </w:p>
    <w:p w:rsidR="00A37FD1" w:rsidRPr="00C67590" w:rsidRDefault="00A37FD1" w:rsidP="00A37FD1">
      <w:pPr>
        <w:rPr>
          <w:rFonts w:asciiTheme="minorEastAsia" w:hAnsiTheme="minorEastAsia"/>
          <w:sz w:val="24"/>
          <w:szCs w:val="24"/>
        </w:rPr>
      </w:pPr>
    </w:p>
    <w:p w:rsidR="00A37FD1" w:rsidRPr="00A37FD1" w:rsidRDefault="00981647" w:rsidP="00A75352">
      <w:pPr>
        <w:tabs>
          <w:tab w:val="left" w:pos="453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7209600"/>
        </w:rPr>
        <w:t>建物</w:t>
      </w:r>
      <w:r w:rsidR="00DA3C63"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7209600"/>
        </w:rPr>
        <w:t>所在</w:t>
      </w:r>
      <w:r w:rsidR="00DA3C63" w:rsidRPr="00981647">
        <w:rPr>
          <w:rFonts w:asciiTheme="minorEastAsia" w:hAnsiTheme="minorEastAsia" w:hint="eastAsia"/>
          <w:spacing w:val="1"/>
          <w:kern w:val="0"/>
          <w:sz w:val="24"/>
          <w:szCs w:val="24"/>
          <w:fitText w:val="1722" w:id="357209600"/>
        </w:rPr>
        <w:t>地</w:t>
      </w:r>
      <w:r w:rsidR="00DA3C63">
        <w:rPr>
          <w:rFonts w:asciiTheme="minorEastAsia" w:hAnsiTheme="minorEastAsia" w:hint="eastAsia"/>
          <w:sz w:val="24"/>
          <w:szCs w:val="24"/>
        </w:rPr>
        <w:t xml:space="preserve">　　</w:t>
      </w:r>
      <w:r w:rsidR="00A75352">
        <w:rPr>
          <w:rFonts w:asciiTheme="minorEastAsia" w:hAnsiTheme="minorEastAsia" w:hint="eastAsia"/>
          <w:sz w:val="24"/>
          <w:szCs w:val="24"/>
        </w:rPr>
        <w:t xml:space="preserve">　</w:t>
      </w:r>
      <w:r w:rsidR="00C67590">
        <w:rPr>
          <w:rFonts w:asciiTheme="minorEastAsia" w:hAnsiTheme="minorEastAsia" w:hint="eastAsia"/>
          <w:sz w:val="24"/>
          <w:szCs w:val="24"/>
          <w:u w:val="single"/>
        </w:rPr>
        <w:t>西予</w:t>
      </w:r>
      <w:r w:rsidR="00DA3C63" w:rsidRPr="00A75352">
        <w:rPr>
          <w:rFonts w:asciiTheme="minorEastAsia" w:hAnsiTheme="minorEastAsia" w:hint="eastAsia"/>
          <w:sz w:val="24"/>
          <w:szCs w:val="24"/>
          <w:u w:val="single"/>
        </w:rPr>
        <w:t>市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75352" w:rsidRDefault="00A75352" w:rsidP="00A75352">
      <w:pPr>
        <w:tabs>
          <w:tab w:val="left" w:pos="4536"/>
        </w:tabs>
        <w:rPr>
          <w:rFonts w:asciiTheme="minorEastAsia" w:hAnsiTheme="minorEastAsia"/>
          <w:kern w:val="0"/>
          <w:sz w:val="24"/>
          <w:szCs w:val="24"/>
        </w:rPr>
      </w:pPr>
    </w:p>
    <w:p w:rsidR="00A37FD1" w:rsidRDefault="00BA5DDD" w:rsidP="00A75352">
      <w:pPr>
        <w:tabs>
          <w:tab w:val="left" w:pos="453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6853504"/>
        </w:rPr>
        <w:t>建物所有</w:t>
      </w:r>
      <w:r w:rsidRPr="00981647">
        <w:rPr>
          <w:rFonts w:asciiTheme="minorEastAsia" w:hAnsiTheme="minorEastAsia" w:hint="eastAsia"/>
          <w:spacing w:val="1"/>
          <w:kern w:val="0"/>
          <w:sz w:val="24"/>
          <w:szCs w:val="24"/>
          <w:fitText w:val="1722" w:id="35685350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5352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A5DDD" w:rsidRPr="00A75352" w:rsidRDefault="00BA5DDD" w:rsidP="00A75352">
      <w:pPr>
        <w:tabs>
          <w:tab w:val="left" w:pos="4536"/>
        </w:tabs>
        <w:spacing w:line="360" w:lineRule="auto"/>
        <w:ind w:firstLineChars="900" w:firstLine="2580"/>
        <w:rPr>
          <w:rFonts w:asciiTheme="minorEastAsia" w:hAnsiTheme="minorEastAsia"/>
          <w:sz w:val="24"/>
          <w:szCs w:val="24"/>
          <w:u w:val="single"/>
        </w:rPr>
      </w:pPr>
      <w:r w:rsidRPr="00A75352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37FD1" w:rsidRDefault="00A37FD1" w:rsidP="006A4B3C">
      <w:pPr>
        <w:rPr>
          <w:rFonts w:asciiTheme="minorEastAsia" w:hAnsiTheme="minorEastAsia"/>
          <w:sz w:val="24"/>
          <w:szCs w:val="24"/>
        </w:rPr>
      </w:pPr>
    </w:p>
    <w:p w:rsidR="004C465C" w:rsidRDefault="004C465C" w:rsidP="006A4B3C">
      <w:pPr>
        <w:rPr>
          <w:rFonts w:asciiTheme="minorEastAsia" w:hAnsiTheme="minorEastAsia"/>
          <w:sz w:val="24"/>
          <w:szCs w:val="24"/>
        </w:rPr>
      </w:pPr>
    </w:p>
    <w:p w:rsidR="00A75352" w:rsidRDefault="00A75352" w:rsidP="006A4B3C">
      <w:pPr>
        <w:rPr>
          <w:rFonts w:asciiTheme="minorEastAsia" w:hAnsiTheme="minorEastAsia"/>
          <w:sz w:val="24"/>
          <w:szCs w:val="24"/>
        </w:rPr>
      </w:pPr>
    </w:p>
    <w:p w:rsidR="00A75352" w:rsidRPr="00A37FD1" w:rsidRDefault="00A75352" w:rsidP="006A4B3C">
      <w:pPr>
        <w:rPr>
          <w:rFonts w:asciiTheme="minorEastAsia" w:hAnsiTheme="minorEastAsia"/>
          <w:sz w:val="24"/>
          <w:szCs w:val="24"/>
        </w:rPr>
      </w:pPr>
    </w:p>
    <w:p w:rsidR="00A37FD1" w:rsidRDefault="00A75352" w:rsidP="00FF22C2">
      <w:pPr>
        <w:spacing w:line="276" w:lineRule="auto"/>
        <w:ind w:left="2520" w:firstLine="840"/>
        <w:rPr>
          <w:rFonts w:asciiTheme="minorEastAsia" w:hAnsiTheme="minorEastAsia"/>
          <w:sz w:val="24"/>
          <w:szCs w:val="24"/>
          <w:u w:val="single"/>
        </w:rPr>
      </w:pPr>
      <w:r w:rsidRPr="00A75352">
        <w:rPr>
          <w:rFonts w:asciiTheme="minorEastAsia" w:hAnsiTheme="minorEastAsia" w:hint="eastAsia"/>
          <w:spacing w:val="3"/>
          <w:w w:val="95"/>
          <w:kern w:val="0"/>
          <w:sz w:val="24"/>
          <w:szCs w:val="24"/>
          <w:fitText w:val="1148" w:id="356854016"/>
        </w:rPr>
        <w:t>土</w:t>
      </w:r>
      <w:r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地</w:t>
      </w:r>
      <w:r w:rsidR="00BA5DDD"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所有</w:t>
      </w:r>
      <w:r w:rsidR="00A37FD1"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者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37FD1" w:rsidRPr="0065684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887AB5" w:rsidRPr="00FF22C2" w:rsidRDefault="00FF22C2" w:rsidP="00FF22C2">
      <w:pPr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="00A7535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37FD1" w:rsidRPr="00656849" w:rsidRDefault="00BC780D" w:rsidP="00A75352">
      <w:pPr>
        <w:tabs>
          <w:tab w:val="left" w:pos="2113"/>
          <w:tab w:val="left" w:pos="4817"/>
          <w:tab w:val="left" w:pos="5245"/>
        </w:tabs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 w:rsidRPr="00BC780D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475AE">
        <w:rPr>
          <w:rFonts w:asciiTheme="minorEastAsia" w:hAnsiTheme="minorEastAsia" w:hint="eastAsia"/>
          <w:sz w:val="24"/>
          <w:szCs w:val="24"/>
          <w:u w:val="single"/>
        </w:rPr>
        <w:t xml:space="preserve">㊞　</w:t>
      </w:r>
    </w:p>
    <w:p w:rsidR="00A37FD1" w:rsidRPr="00656849" w:rsidRDefault="00D639DC" w:rsidP="00A75352">
      <w:pPr>
        <w:spacing w:line="276" w:lineRule="auto"/>
        <w:ind w:left="3360" w:firstLineChars="500" w:firstLine="1433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生年月日</w:t>
      </w:r>
    </w:p>
    <w:p w:rsidR="000850FD" w:rsidRDefault="00A37FD1" w:rsidP="00A75352">
      <w:pPr>
        <w:spacing w:line="276" w:lineRule="auto"/>
        <w:ind w:firstLineChars="1700" w:firstLine="48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37FD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37FD1">
        <w:rPr>
          <w:rFonts w:asciiTheme="minorEastAsia" w:hAnsiTheme="minorEastAsia" w:hint="eastAsia"/>
          <w:sz w:val="24"/>
          <w:szCs w:val="24"/>
        </w:rPr>
        <w:t xml:space="preserve">　年　　月　　日生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C2709A" w:rsidRPr="00656849" w:rsidRDefault="00656849" w:rsidP="00A75352">
      <w:pPr>
        <w:spacing w:line="276" w:lineRule="auto"/>
        <w:ind w:left="3690" w:firstLineChars="400" w:firstLine="1147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電話</w:t>
      </w:r>
      <w:r w:rsid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D639DC" w:rsidRPr="00656849" w:rsidRDefault="00D639DC" w:rsidP="00A75352">
      <w:pPr>
        <w:spacing w:line="276" w:lineRule="auto"/>
        <w:ind w:firstLineChars="1680" w:firstLine="4816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携帯</w:t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</w:p>
    <w:sectPr w:rsidR="00D639DC" w:rsidRPr="00656849" w:rsidSect="00D639DC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83" w:rsidRDefault="00CA0E83" w:rsidP="00CA0E83">
      <w:r>
        <w:separator/>
      </w:r>
    </w:p>
  </w:endnote>
  <w:endnote w:type="continuationSeparator" w:id="0">
    <w:p w:rsidR="00CA0E83" w:rsidRDefault="00CA0E83" w:rsidP="00CA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83" w:rsidRDefault="00CA0E83" w:rsidP="00CA0E83">
      <w:r>
        <w:separator/>
      </w:r>
    </w:p>
  </w:footnote>
  <w:footnote w:type="continuationSeparator" w:id="0">
    <w:p w:rsidR="00CA0E83" w:rsidRDefault="00CA0E83" w:rsidP="00CA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02BA3"/>
    <w:multiLevelType w:val="hybridMultilevel"/>
    <w:tmpl w:val="554A888A"/>
    <w:lvl w:ilvl="0" w:tplc="6BCCFDE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D1"/>
    <w:rsid w:val="000033FF"/>
    <w:rsid w:val="0003466F"/>
    <w:rsid w:val="00077C2E"/>
    <w:rsid w:val="000850FD"/>
    <w:rsid w:val="000A20A4"/>
    <w:rsid w:val="000A70B7"/>
    <w:rsid w:val="000C0AB3"/>
    <w:rsid w:val="00104317"/>
    <w:rsid w:val="00114636"/>
    <w:rsid w:val="001176BE"/>
    <w:rsid w:val="00142D9C"/>
    <w:rsid w:val="001744CD"/>
    <w:rsid w:val="001B00CA"/>
    <w:rsid w:val="001D7BAD"/>
    <w:rsid w:val="001F3990"/>
    <w:rsid w:val="001F5AAC"/>
    <w:rsid w:val="001F6727"/>
    <w:rsid w:val="00217F4B"/>
    <w:rsid w:val="00220E68"/>
    <w:rsid w:val="00232A1D"/>
    <w:rsid w:val="00245A00"/>
    <w:rsid w:val="002535FE"/>
    <w:rsid w:val="00255A3A"/>
    <w:rsid w:val="0026290F"/>
    <w:rsid w:val="002900AD"/>
    <w:rsid w:val="00291A94"/>
    <w:rsid w:val="002A50A8"/>
    <w:rsid w:val="002B1698"/>
    <w:rsid w:val="002C388A"/>
    <w:rsid w:val="002C45C3"/>
    <w:rsid w:val="002E5120"/>
    <w:rsid w:val="002F7CEB"/>
    <w:rsid w:val="00310914"/>
    <w:rsid w:val="003449CA"/>
    <w:rsid w:val="00355902"/>
    <w:rsid w:val="003564DD"/>
    <w:rsid w:val="00383A7E"/>
    <w:rsid w:val="00396B17"/>
    <w:rsid w:val="003A12C8"/>
    <w:rsid w:val="004263DA"/>
    <w:rsid w:val="004410E3"/>
    <w:rsid w:val="0045116F"/>
    <w:rsid w:val="004845FC"/>
    <w:rsid w:val="00484D0E"/>
    <w:rsid w:val="00486B11"/>
    <w:rsid w:val="004A1289"/>
    <w:rsid w:val="004A46C0"/>
    <w:rsid w:val="004C465C"/>
    <w:rsid w:val="004E25FE"/>
    <w:rsid w:val="004F0BDE"/>
    <w:rsid w:val="004F4CCB"/>
    <w:rsid w:val="004F6FDE"/>
    <w:rsid w:val="00530152"/>
    <w:rsid w:val="005362F9"/>
    <w:rsid w:val="00547A43"/>
    <w:rsid w:val="005543E3"/>
    <w:rsid w:val="00566835"/>
    <w:rsid w:val="00591EE1"/>
    <w:rsid w:val="005B1177"/>
    <w:rsid w:val="006115CA"/>
    <w:rsid w:val="00634122"/>
    <w:rsid w:val="00636816"/>
    <w:rsid w:val="00652BA1"/>
    <w:rsid w:val="00656849"/>
    <w:rsid w:val="00667C7A"/>
    <w:rsid w:val="006804E6"/>
    <w:rsid w:val="006A4B3C"/>
    <w:rsid w:val="006B56FD"/>
    <w:rsid w:val="006D43A4"/>
    <w:rsid w:val="00714BF5"/>
    <w:rsid w:val="007412C3"/>
    <w:rsid w:val="007753D4"/>
    <w:rsid w:val="007B4EE7"/>
    <w:rsid w:val="007C56A7"/>
    <w:rsid w:val="007D58EC"/>
    <w:rsid w:val="007D73D1"/>
    <w:rsid w:val="007D7725"/>
    <w:rsid w:val="007E37DE"/>
    <w:rsid w:val="00805F27"/>
    <w:rsid w:val="00806FA3"/>
    <w:rsid w:val="0081021A"/>
    <w:rsid w:val="00821AB7"/>
    <w:rsid w:val="008257DB"/>
    <w:rsid w:val="0084127A"/>
    <w:rsid w:val="00867EFC"/>
    <w:rsid w:val="00887AB5"/>
    <w:rsid w:val="008D7161"/>
    <w:rsid w:val="008E246D"/>
    <w:rsid w:val="00912962"/>
    <w:rsid w:val="00916E4C"/>
    <w:rsid w:val="00941139"/>
    <w:rsid w:val="00945F6A"/>
    <w:rsid w:val="00975C1D"/>
    <w:rsid w:val="00981647"/>
    <w:rsid w:val="009A5A51"/>
    <w:rsid w:val="009B6600"/>
    <w:rsid w:val="009C15DC"/>
    <w:rsid w:val="009C1A77"/>
    <w:rsid w:val="009C555C"/>
    <w:rsid w:val="00A143A2"/>
    <w:rsid w:val="00A267C9"/>
    <w:rsid w:val="00A37FD1"/>
    <w:rsid w:val="00A45811"/>
    <w:rsid w:val="00A7465E"/>
    <w:rsid w:val="00A75352"/>
    <w:rsid w:val="00A766B6"/>
    <w:rsid w:val="00AB522D"/>
    <w:rsid w:val="00AE46B5"/>
    <w:rsid w:val="00AE50E5"/>
    <w:rsid w:val="00AE5801"/>
    <w:rsid w:val="00B1396F"/>
    <w:rsid w:val="00B2074E"/>
    <w:rsid w:val="00B279EC"/>
    <w:rsid w:val="00B3463D"/>
    <w:rsid w:val="00B539E5"/>
    <w:rsid w:val="00B854E0"/>
    <w:rsid w:val="00B965D2"/>
    <w:rsid w:val="00B97077"/>
    <w:rsid w:val="00BA2DD5"/>
    <w:rsid w:val="00BA5DDD"/>
    <w:rsid w:val="00BA73E4"/>
    <w:rsid w:val="00BB4A00"/>
    <w:rsid w:val="00BC7128"/>
    <w:rsid w:val="00BC780D"/>
    <w:rsid w:val="00BD763A"/>
    <w:rsid w:val="00BE29B1"/>
    <w:rsid w:val="00C2709A"/>
    <w:rsid w:val="00C50800"/>
    <w:rsid w:val="00C67590"/>
    <w:rsid w:val="00C820A1"/>
    <w:rsid w:val="00CA0E83"/>
    <w:rsid w:val="00CA6E91"/>
    <w:rsid w:val="00CC52C4"/>
    <w:rsid w:val="00CE6505"/>
    <w:rsid w:val="00D152BC"/>
    <w:rsid w:val="00D37297"/>
    <w:rsid w:val="00D3748E"/>
    <w:rsid w:val="00D378A7"/>
    <w:rsid w:val="00D472FA"/>
    <w:rsid w:val="00D570A4"/>
    <w:rsid w:val="00D639DC"/>
    <w:rsid w:val="00D72D50"/>
    <w:rsid w:val="00D76EB4"/>
    <w:rsid w:val="00D9540C"/>
    <w:rsid w:val="00DA271D"/>
    <w:rsid w:val="00DA3C63"/>
    <w:rsid w:val="00DB2A87"/>
    <w:rsid w:val="00DC2FF0"/>
    <w:rsid w:val="00DF0CE0"/>
    <w:rsid w:val="00DF27AC"/>
    <w:rsid w:val="00DF2F65"/>
    <w:rsid w:val="00DF41C2"/>
    <w:rsid w:val="00E111B0"/>
    <w:rsid w:val="00E475AE"/>
    <w:rsid w:val="00E76379"/>
    <w:rsid w:val="00E80C5E"/>
    <w:rsid w:val="00E90135"/>
    <w:rsid w:val="00E9159B"/>
    <w:rsid w:val="00E924A1"/>
    <w:rsid w:val="00EC0BBA"/>
    <w:rsid w:val="00EC1CEA"/>
    <w:rsid w:val="00ED5CAE"/>
    <w:rsid w:val="00F0631C"/>
    <w:rsid w:val="00F539A7"/>
    <w:rsid w:val="00F66DA3"/>
    <w:rsid w:val="00F74CC7"/>
    <w:rsid w:val="00F96D18"/>
    <w:rsid w:val="00FA3994"/>
    <w:rsid w:val="00FB43C1"/>
    <w:rsid w:val="00FB700F"/>
    <w:rsid w:val="00FC200C"/>
    <w:rsid w:val="00FD39D0"/>
    <w:rsid w:val="00FD3C93"/>
    <w:rsid w:val="00FF1006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F8328A4-DABD-4E61-B195-B907506B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E83"/>
  </w:style>
  <w:style w:type="paragraph" w:styleId="a6">
    <w:name w:val="footer"/>
    <w:basedOn w:val="a"/>
    <w:link w:val="a7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E419-D0D2-4E04-8EFC-7F73A2B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沙弥香</dc:creator>
  <cp:lastModifiedBy>和家　利代</cp:lastModifiedBy>
  <cp:revision>7</cp:revision>
  <cp:lastPrinted>2013-05-08T10:26:00Z</cp:lastPrinted>
  <dcterms:created xsi:type="dcterms:W3CDTF">2015-09-18T05:10:00Z</dcterms:created>
  <dcterms:modified xsi:type="dcterms:W3CDTF">2021-10-26T10:28:00Z</dcterms:modified>
</cp:coreProperties>
</file>